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8C" w:rsidRPr="006E664F" w:rsidRDefault="00930A8C" w:rsidP="00930A8C">
      <w:pPr>
        <w:jc w:val="center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 w:cs="Arial"/>
          <w:b/>
          <w:noProof/>
          <w:sz w:val="32"/>
          <w:lang w:eastAsia="sl-SI"/>
        </w:rPr>
        <w:drawing>
          <wp:inline distT="0" distB="0" distL="0" distR="0" wp14:anchorId="46A9D304" wp14:editId="7C110AC7">
            <wp:extent cx="2028825" cy="1295063"/>
            <wp:effectExtent l="0" t="0" r="0" b="635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16" cy="13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8C" w:rsidRPr="006E664F" w:rsidRDefault="00930A8C" w:rsidP="00930A8C">
      <w:pPr>
        <w:rPr>
          <w:rFonts w:asciiTheme="minorHAnsi" w:hAnsiTheme="minorHAnsi" w:cs="Arial"/>
          <w:sz w:val="28"/>
        </w:rPr>
      </w:pPr>
    </w:p>
    <w:p w:rsidR="00930A8C" w:rsidRPr="006E664F" w:rsidRDefault="00930A8C" w:rsidP="00930A8C">
      <w:pPr>
        <w:rPr>
          <w:rFonts w:asciiTheme="minorHAnsi" w:hAnsiTheme="minorHAnsi" w:cs="Arial"/>
          <w:sz w:val="28"/>
        </w:rPr>
      </w:pPr>
    </w:p>
    <w:p w:rsidR="00930A8C" w:rsidRPr="006E664F" w:rsidRDefault="00930A8C" w:rsidP="00930A8C">
      <w:pPr>
        <w:rPr>
          <w:rFonts w:asciiTheme="minorHAnsi" w:hAnsiTheme="minorHAnsi" w:cs="Arial"/>
          <w:sz w:val="28"/>
        </w:rPr>
      </w:pPr>
    </w:p>
    <w:p w:rsidR="00930A8C" w:rsidRPr="00080D29" w:rsidRDefault="00930A8C" w:rsidP="00930A8C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930A8C" w:rsidRPr="006E664F" w:rsidRDefault="00930A8C" w:rsidP="00930A8C">
      <w:pPr>
        <w:rPr>
          <w:rFonts w:asciiTheme="minorHAnsi" w:hAnsiTheme="minorHAnsi" w:cs="Arial"/>
          <w:sz w:val="28"/>
        </w:rPr>
      </w:pPr>
    </w:p>
    <w:p w:rsidR="00930A8C" w:rsidRPr="00080D29" w:rsidRDefault="00930A8C" w:rsidP="00930A8C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:rsidR="00930A8C" w:rsidRPr="006E664F" w:rsidRDefault="00930A8C" w:rsidP="00930A8C">
      <w:pPr>
        <w:jc w:val="center"/>
        <w:rPr>
          <w:rFonts w:asciiTheme="minorHAnsi" w:hAnsiTheme="minorHAnsi" w:cs="Arial"/>
          <w:sz w:val="28"/>
        </w:rPr>
      </w:pPr>
    </w:p>
    <w:p w:rsidR="00930A8C" w:rsidRPr="00080D29" w:rsidRDefault="00930A8C" w:rsidP="00930A8C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:rsidR="00930A8C" w:rsidRPr="00080D29" w:rsidRDefault="00930A8C" w:rsidP="00930A8C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univerzitetnega študijskega programa 1. stopnje</w:t>
      </w:r>
    </w:p>
    <w:p w:rsidR="00930A8C" w:rsidRPr="00080D29" w:rsidRDefault="00930A8C" w:rsidP="00930A8C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Mehatronika</w:t>
      </w:r>
    </w:p>
    <w:p w:rsidR="00930A8C" w:rsidRPr="006E664F" w:rsidRDefault="00930A8C" w:rsidP="00930A8C">
      <w:pPr>
        <w:jc w:val="center"/>
        <w:rPr>
          <w:rFonts w:asciiTheme="minorHAnsi" w:hAnsiTheme="minorHAnsi" w:cs="Arial"/>
        </w:rPr>
      </w:pPr>
    </w:p>
    <w:p w:rsidR="00930A8C" w:rsidRPr="006E664F" w:rsidRDefault="00930A8C" w:rsidP="00930A8C">
      <w:pPr>
        <w:jc w:val="center"/>
        <w:rPr>
          <w:rFonts w:asciiTheme="minorHAnsi" w:hAnsiTheme="minorHAnsi" w:cs="Arial"/>
        </w:rPr>
      </w:pPr>
    </w:p>
    <w:p w:rsidR="00930A8C" w:rsidRPr="006E664F" w:rsidRDefault="00930A8C" w:rsidP="00930A8C">
      <w:pPr>
        <w:jc w:val="center"/>
        <w:rPr>
          <w:rFonts w:asciiTheme="minorHAnsi" w:hAnsiTheme="minorHAnsi" w:cs="Arial"/>
        </w:rPr>
      </w:pPr>
    </w:p>
    <w:p w:rsidR="00930A8C" w:rsidRPr="006E664F" w:rsidRDefault="00930A8C" w:rsidP="00930A8C">
      <w:pPr>
        <w:jc w:val="center"/>
        <w:rPr>
          <w:rFonts w:asciiTheme="minorHAnsi" w:hAnsiTheme="minorHAnsi" w:cs="Arial"/>
        </w:rPr>
      </w:pPr>
    </w:p>
    <w:p w:rsidR="00930A8C" w:rsidRPr="006E664F" w:rsidRDefault="00930A8C" w:rsidP="00930A8C">
      <w:pPr>
        <w:jc w:val="center"/>
        <w:rPr>
          <w:rFonts w:asciiTheme="minorHAnsi" w:hAnsiTheme="minorHAnsi" w:cs="Arial"/>
        </w:rPr>
      </w:pPr>
    </w:p>
    <w:p w:rsidR="00930A8C" w:rsidRPr="006E664F" w:rsidRDefault="00930A8C" w:rsidP="00930A8C">
      <w:pPr>
        <w:jc w:val="center"/>
        <w:rPr>
          <w:rFonts w:asciiTheme="minorHAnsi" w:hAnsiTheme="minorHAnsi" w:cs="Arial"/>
        </w:rPr>
      </w:pPr>
    </w:p>
    <w:p w:rsidR="00930A8C" w:rsidRPr="006E664F" w:rsidRDefault="00930A8C" w:rsidP="00930A8C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:rsidR="00930A8C" w:rsidRPr="006E664F" w:rsidRDefault="00930A8C" w:rsidP="00930A8C">
      <w:pPr>
        <w:jc w:val="center"/>
        <w:rPr>
          <w:rFonts w:asciiTheme="minorHAnsi" w:hAnsiTheme="minorHAnsi" w:cs="Arial"/>
          <w:b/>
        </w:rPr>
      </w:pPr>
      <w:r w:rsidRPr="006E664F">
        <w:rPr>
          <w:rFonts w:asciiTheme="minorHAnsi" w:hAnsiTheme="minorHAnsi" w:cs="Arial"/>
          <w:b/>
          <w:noProof/>
          <w:lang w:eastAsia="sl-SI"/>
        </w:rPr>
        <w:lastRenderedPageBreak/>
        <w:drawing>
          <wp:inline distT="0" distB="0" distL="0" distR="0" wp14:anchorId="34D77BB0" wp14:editId="49B0F178">
            <wp:extent cx="2047875" cy="1295063"/>
            <wp:effectExtent l="0" t="0" r="0" b="635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91" cy="13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8C" w:rsidRPr="006E664F" w:rsidRDefault="00930A8C" w:rsidP="00930A8C">
      <w:pPr>
        <w:spacing w:after="0"/>
        <w:rPr>
          <w:rFonts w:asciiTheme="minorHAnsi" w:hAnsiTheme="minorHAnsi" w:cs="Arial"/>
          <w:b/>
        </w:rPr>
      </w:pPr>
    </w:p>
    <w:p w:rsidR="00930A8C" w:rsidRPr="006E664F" w:rsidRDefault="00930A8C" w:rsidP="00930A8C">
      <w:pPr>
        <w:spacing w:after="0"/>
        <w:rPr>
          <w:rFonts w:asciiTheme="minorHAnsi" w:hAnsiTheme="minorHAnsi" w:cs="Arial"/>
          <w:b/>
        </w:rPr>
      </w:pPr>
    </w:p>
    <w:p w:rsidR="00930A8C" w:rsidRPr="006E664F" w:rsidRDefault="00930A8C" w:rsidP="00930A8C">
      <w:pPr>
        <w:spacing w:after="0"/>
        <w:rPr>
          <w:rFonts w:asciiTheme="minorHAnsi" w:hAnsiTheme="minorHAnsi" w:cs="Arial"/>
          <w:b/>
        </w:rPr>
      </w:pPr>
    </w:p>
    <w:p w:rsidR="00930A8C" w:rsidRPr="00080D29" w:rsidRDefault="00930A8C" w:rsidP="00930A8C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:rsidR="00930A8C" w:rsidRPr="00080D29" w:rsidRDefault="00930A8C" w:rsidP="00930A8C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:rsidR="00930A8C" w:rsidRPr="006E664F" w:rsidRDefault="00930A8C" w:rsidP="00930A8C">
      <w:pPr>
        <w:spacing w:after="0"/>
        <w:rPr>
          <w:rFonts w:asciiTheme="minorHAnsi" w:hAnsiTheme="minorHAnsi" w:cs="Arial"/>
        </w:rPr>
      </w:pPr>
    </w:p>
    <w:p w:rsidR="00930A8C" w:rsidRPr="006E664F" w:rsidRDefault="00930A8C" w:rsidP="00930A8C">
      <w:pPr>
        <w:spacing w:after="0"/>
        <w:rPr>
          <w:rFonts w:asciiTheme="minorHAnsi" w:hAnsiTheme="minorHAnsi" w:cs="Arial"/>
        </w:rPr>
      </w:pPr>
    </w:p>
    <w:p w:rsidR="00930A8C" w:rsidRPr="006E664F" w:rsidRDefault="00930A8C" w:rsidP="00930A8C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930A8C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4536" w:type="dxa"/>
            <w:vAlign w:val="center"/>
          </w:tcPr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930A8C" w:rsidRPr="006E664F" w:rsidTr="00A75052">
        <w:trPr>
          <w:trHeight w:val="526"/>
          <w:jc w:val="center"/>
        </w:trPr>
        <w:tc>
          <w:tcPr>
            <w:tcW w:w="2384" w:type="dxa"/>
          </w:tcPr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930A8C" w:rsidRPr="006E664F" w:rsidRDefault="00930A8C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:rsidR="00930A8C" w:rsidRPr="006E664F" w:rsidRDefault="00930A8C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Mehatronika</w:t>
            </w:r>
          </w:p>
        </w:tc>
      </w:tr>
      <w:tr w:rsidR="00930A8C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930A8C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FS:</w:t>
            </w:r>
          </w:p>
        </w:tc>
        <w:tc>
          <w:tcPr>
            <w:tcW w:w="4536" w:type="dxa"/>
            <w:vAlign w:val="center"/>
          </w:tcPr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930A8C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FERI:</w:t>
            </w:r>
          </w:p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930A8C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:rsidR="00930A8C" w:rsidRPr="006E664F" w:rsidRDefault="00930A8C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930A8C" w:rsidRPr="006E664F" w:rsidRDefault="00930A8C" w:rsidP="00930A8C">
      <w:pPr>
        <w:spacing w:after="0"/>
        <w:jc w:val="center"/>
        <w:rPr>
          <w:rFonts w:asciiTheme="minorHAnsi" w:hAnsiTheme="minorHAnsi" w:cs="Arial"/>
        </w:rPr>
      </w:pPr>
    </w:p>
    <w:p w:rsidR="00930A8C" w:rsidRDefault="00930A8C" w:rsidP="00930A8C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930A8C" w:rsidRDefault="00930A8C" w:rsidP="00930A8C">
      <w:pPr>
        <w:spacing w:after="0"/>
        <w:jc w:val="center"/>
        <w:rPr>
          <w:rFonts w:asciiTheme="minorHAnsi" w:hAnsiTheme="minorHAnsi" w:cs="Arial"/>
        </w:rPr>
      </w:pPr>
    </w:p>
    <w:p w:rsidR="00930A8C" w:rsidRPr="006E664F" w:rsidRDefault="00930A8C" w:rsidP="00930A8C">
      <w:pPr>
        <w:spacing w:after="0"/>
        <w:jc w:val="center"/>
        <w:rPr>
          <w:rFonts w:asciiTheme="minorHAnsi" w:hAnsiTheme="minorHAnsi" w:cs="Arial"/>
        </w:rPr>
      </w:pPr>
    </w:p>
    <w:p w:rsidR="0039375A" w:rsidRPr="00930A8C" w:rsidRDefault="00930A8C" w:rsidP="00930A8C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  <w:bookmarkStart w:id="0" w:name="_GoBack"/>
      <w:bookmarkEnd w:id="0"/>
    </w:p>
    <w:sectPr w:rsidR="0039375A" w:rsidRPr="00930A8C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930A8C" w:rsidRDefault="00930A8C" w:rsidP="00930A8C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39375A"/>
    <w:rsid w:val="00930A8C"/>
    <w:rsid w:val="009A5BC1"/>
    <w:rsid w:val="00D70FD6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EB365F-5281-4454-B79F-27F06124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39:00Z</dcterms:created>
  <dcterms:modified xsi:type="dcterms:W3CDTF">2021-12-14T08:39:00Z</dcterms:modified>
</cp:coreProperties>
</file>